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A2F1" w14:textId="53F3B8DC" w:rsidR="00320776" w:rsidRPr="009650B1" w:rsidRDefault="00A55C3E" w:rsidP="00A55C3E">
      <w:pPr>
        <w:pStyle w:val="Heading2"/>
        <w:rPr>
          <w:noProof/>
        </w:rPr>
      </w:pPr>
      <w:r w:rsidRPr="009650B1">
        <w:rPr>
          <w:noProof/>
        </w:rPr>
        <w:t>Sample Letter of Signature Authority for Certified Payroll Reports</w:t>
      </w:r>
    </w:p>
    <w:tbl>
      <w:tblPr>
        <w:tblStyle w:val="CommerceTableStyle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55C3E" w:rsidRPr="009650B1" w14:paraId="0B9E7B1E" w14:textId="77777777" w:rsidTr="0020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5" w:type="dxa"/>
          </w:tcPr>
          <w:p w14:paraId="127CD749" w14:textId="5F12810E" w:rsidR="00A55C3E" w:rsidRPr="009650B1" w:rsidRDefault="00A55C3E" w:rsidP="0020739D">
            <w:pPr>
              <w:jc w:val="left"/>
              <w:rPr>
                <w:b w:val="0"/>
                <w:bCs/>
                <w:noProof/>
              </w:rPr>
            </w:pPr>
            <w:r w:rsidRPr="009650B1">
              <w:rPr>
                <w:b w:val="0"/>
                <w:bCs/>
                <w:noProof/>
              </w:rPr>
              <w:t xml:space="preserve">Name of </w:t>
            </w:r>
            <w:r w:rsidR="009650B1" w:rsidRPr="009650B1">
              <w:rPr>
                <w:b w:val="0"/>
                <w:bCs/>
                <w:noProof/>
              </w:rPr>
              <w:t>subc</w:t>
            </w:r>
            <w:r w:rsidRPr="009650B1">
              <w:rPr>
                <w:b w:val="0"/>
                <w:bCs/>
                <w:noProof/>
              </w:rPr>
              <w:t>ontractor</w:t>
            </w:r>
          </w:p>
        </w:tc>
        <w:tc>
          <w:tcPr>
            <w:tcW w:w="6385" w:type="dxa"/>
          </w:tcPr>
          <w:p w14:paraId="5A5BB793" w14:textId="77777777" w:rsidR="00A55C3E" w:rsidRPr="009650B1" w:rsidRDefault="00A55C3E" w:rsidP="0020739D">
            <w:pPr>
              <w:jc w:val="left"/>
              <w:rPr>
                <w:b w:val="0"/>
                <w:bCs/>
                <w:noProof/>
              </w:rPr>
            </w:pPr>
          </w:p>
        </w:tc>
      </w:tr>
      <w:tr w:rsidR="00A55C3E" w:rsidRPr="009650B1" w14:paraId="06408C5B" w14:textId="77777777" w:rsidTr="0020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59E5D2E9" w14:textId="39B55613" w:rsidR="00A55C3E" w:rsidRPr="009650B1" w:rsidRDefault="00A55C3E" w:rsidP="0020739D">
            <w:pPr>
              <w:rPr>
                <w:noProof/>
              </w:rPr>
            </w:pPr>
            <w:r w:rsidRPr="009650B1">
              <w:rPr>
                <w:noProof/>
              </w:rPr>
              <w:t>Sub</w:t>
            </w:r>
            <w:r w:rsidR="009650B1" w:rsidRPr="009650B1">
              <w:rPr>
                <w:noProof/>
              </w:rPr>
              <w:t>c</w:t>
            </w:r>
            <w:r w:rsidRPr="009650B1">
              <w:rPr>
                <w:noProof/>
              </w:rPr>
              <w:t xml:space="preserve">ontractor </w:t>
            </w:r>
            <w:r w:rsidR="009650B1" w:rsidRPr="009650B1">
              <w:rPr>
                <w:noProof/>
              </w:rPr>
              <w:t>address</w:t>
            </w:r>
          </w:p>
        </w:tc>
        <w:tc>
          <w:tcPr>
            <w:tcW w:w="6385" w:type="dxa"/>
          </w:tcPr>
          <w:p w14:paraId="60D92A81" w14:textId="77777777" w:rsidR="00A55C3E" w:rsidRPr="009650B1" w:rsidRDefault="00A55C3E" w:rsidP="0020739D">
            <w:pPr>
              <w:rPr>
                <w:noProof/>
              </w:rPr>
            </w:pPr>
          </w:p>
        </w:tc>
      </w:tr>
      <w:tr w:rsidR="00A55C3E" w:rsidRPr="009650B1" w14:paraId="62D7AA16" w14:textId="77777777" w:rsidTr="0020739D">
        <w:tc>
          <w:tcPr>
            <w:tcW w:w="2965" w:type="dxa"/>
          </w:tcPr>
          <w:p w14:paraId="75552B57" w14:textId="7CB3EC18" w:rsidR="00A55C3E" w:rsidRPr="009650B1" w:rsidRDefault="00A55C3E" w:rsidP="0020739D">
            <w:pPr>
              <w:rPr>
                <w:noProof/>
              </w:rPr>
            </w:pPr>
            <w:r w:rsidRPr="009650B1">
              <w:rPr>
                <w:noProof/>
              </w:rPr>
              <w:t xml:space="preserve">Project </w:t>
            </w:r>
            <w:r w:rsidR="009650B1" w:rsidRPr="009650B1">
              <w:rPr>
                <w:noProof/>
              </w:rPr>
              <w:t>name</w:t>
            </w:r>
          </w:p>
        </w:tc>
        <w:tc>
          <w:tcPr>
            <w:tcW w:w="6385" w:type="dxa"/>
          </w:tcPr>
          <w:p w14:paraId="5F6C8FDB" w14:textId="77777777" w:rsidR="00A55C3E" w:rsidRPr="009650B1" w:rsidRDefault="00A55C3E" w:rsidP="0020739D">
            <w:pPr>
              <w:rPr>
                <w:noProof/>
              </w:rPr>
            </w:pPr>
          </w:p>
        </w:tc>
      </w:tr>
      <w:tr w:rsidR="00A55C3E" w:rsidRPr="009650B1" w14:paraId="10B5E33A" w14:textId="77777777" w:rsidTr="0020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06A4EC8E" w14:textId="1D7542B7" w:rsidR="00A55C3E" w:rsidRPr="009650B1" w:rsidRDefault="00A55C3E" w:rsidP="0020739D">
            <w:pPr>
              <w:rPr>
                <w:noProof/>
              </w:rPr>
            </w:pPr>
            <w:r w:rsidRPr="009650B1">
              <w:rPr>
                <w:noProof/>
              </w:rPr>
              <w:t xml:space="preserve">Project </w:t>
            </w:r>
            <w:r w:rsidR="009650B1" w:rsidRPr="009650B1">
              <w:rPr>
                <w:noProof/>
              </w:rPr>
              <w:t>address</w:t>
            </w:r>
          </w:p>
        </w:tc>
        <w:tc>
          <w:tcPr>
            <w:tcW w:w="6385" w:type="dxa"/>
          </w:tcPr>
          <w:p w14:paraId="0013BFE8" w14:textId="77777777" w:rsidR="00A55C3E" w:rsidRPr="009650B1" w:rsidRDefault="00A55C3E" w:rsidP="0020739D">
            <w:pPr>
              <w:rPr>
                <w:noProof/>
              </w:rPr>
            </w:pPr>
          </w:p>
        </w:tc>
      </w:tr>
    </w:tbl>
    <w:p w14:paraId="690B6662" w14:textId="77777777" w:rsidR="00A55C3E" w:rsidRPr="009650B1" w:rsidRDefault="00A55C3E" w:rsidP="00105AAB">
      <w:pPr>
        <w:rPr>
          <w:noProof/>
        </w:rPr>
      </w:pPr>
    </w:p>
    <w:p w14:paraId="3423C993" w14:textId="2D9835A4" w:rsidR="00A55C3E" w:rsidRPr="009650B1" w:rsidRDefault="00A55C3E" w:rsidP="00105AAB">
      <w:pPr>
        <w:rPr>
          <w:noProof/>
        </w:rPr>
      </w:pPr>
      <w:r w:rsidRPr="009650B1">
        <w:rPr>
          <w:noProof/>
        </w:rPr>
        <w:t xml:space="preserve">This letter serves to officially designate </w:t>
      </w:r>
      <w:r w:rsidRPr="006914ED">
        <w:rPr>
          <w:noProof/>
        </w:rPr>
        <w:t>(name of employee)</w:t>
      </w:r>
      <w:r w:rsidRPr="009650B1">
        <w:rPr>
          <w:noProof/>
        </w:rPr>
        <w:t xml:space="preserve">, </w:t>
      </w:r>
      <w:r w:rsidRPr="006914ED">
        <w:rPr>
          <w:noProof/>
        </w:rPr>
        <w:t>(job title)</w:t>
      </w:r>
      <w:r w:rsidRPr="009650B1">
        <w:rPr>
          <w:noProof/>
        </w:rPr>
        <w:t xml:space="preserve">, as the authorized signatory for all certified payroll reports submitted on behalf of </w:t>
      </w:r>
      <w:r w:rsidRPr="006914ED">
        <w:rPr>
          <w:noProof/>
        </w:rPr>
        <w:t>(company name)</w:t>
      </w:r>
      <w:r w:rsidRPr="009650B1">
        <w:rPr>
          <w:noProof/>
        </w:rPr>
        <w:t xml:space="preserve"> for the </w:t>
      </w:r>
      <w:r w:rsidRPr="006914ED">
        <w:rPr>
          <w:noProof/>
        </w:rPr>
        <w:t>(project name)</w:t>
      </w:r>
      <w:r w:rsidRPr="009650B1">
        <w:rPr>
          <w:noProof/>
        </w:rPr>
        <w:t xml:space="preserve">. </w:t>
      </w:r>
    </w:p>
    <w:p w14:paraId="66C21CD5" w14:textId="2160E07B" w:rsidR="00A55C3E" w:rsidRPr="009650B1" w:rsidRDefault="00A55C3E" w:rsidP="00A55C3E">
      <w:pPr>
        <w:pStyle w:val="Heading3"/>
        <w:rPr>
          <w:noProof/>
        </w:rPr>
      </w:pPr>
      <w:r w:rsidRPr="009650B1">
        <w:rPr>
          <w:noProof/>
        </w:rPr>
        <w:t>Authorization</w:t>
      </w:r>
    </w:p>
    <w:p w14:paraId="70879D6C" w14:textId="614FCEEB" w:rsidR="00A55C3E" w:rsidRPr="009650B1" w:rsidRDefault="006E5B0C" w:rsidP="00C312EC">
      <w:pPr>
        <w:pStyle w:val="BulletedListOption2"/>
      </w:pPr>
      <w:r w:rsidRPr="006914ED">
        <w:t>(Employee name)</w:t>
      </w:r>
      <w:r w:rsidRPr="009650B1">
        <w:t xml:space="preserve"> is hereby authorized to sign and submit all certified payroll reports required for this project, ensuring compliance with all applicable prevailing wage regulations, including, but not limited to</w:t>
      </w:r>
      <w:r w:rsidR="00656719">
        <w:t>,</w:t>
      </w:r>
      <w:r w:rsidRPr="009650B1">
        <w:t xml:space="preserve"> the Davis-Bacon Act and </w:t>
      </w:r>
      <w:r w:rsidR="003B70BA">
        <w:t xml:space="preserve">the </w:t>
      </w:r>
      <w:r w:rsidRPr="009650B1">
        <w:t>Montana Prevailing Wage</w:t>
      </w:r>
      <w:r w:rsidR="009650B1">
        <w:t xml:space="preserve"> Act</w:t>
      </w:r>
      <w:r w:rsidRPr="009650B1">
        <w:t xml:space="preserve">. </w:t>
      </w:r>
    </w:p>
    <w:p w14:paraId="59E6E4FB" w14:textId="368D32D5" w:rsidR="006E5B0C" w:rsidRPr="009650B1" w:rsidRDefault="006E5B0C" w:rsidP="00C312EC">
      <w:pPr>
        <w:pStyle w:val="BulletedListOption2"/>
      </w:pPr>
      <w:r w:rsidRPr="009650B1">
        <w:t xml:space="preserve">This signature authority includes the verification of accuracy regarding employee names, classifications, hours worked and wage rates stated on each payroll report. </w:t>
      </w:r>
    </w:p>
    <w:p w14:paraId="26A7AE72" w14:textId="4FA3FF5E" w:rsidR="006E5B0C" w:rsidRPr="009650B1" w:rsidRDefault="006E5B0C" w:rsidP="006E5B0C">
      <w:pPr>
        <w:pStyle w:val="Heading3"/>
      </w:pPr>
      <w:r w:rsidRPr="009650B1">
        <w:t>Responsibility</w:t>
      </w:r>
    </w:p>
    <w:p w14:paraId="4F5C2701" w14:textId="4321B4FC" w:rsidR="006E5B0C" w:rsidRPr="009650B1" w:rsidRDefault="006E5B0C" w:rsidP="00C312EC">
      <w:pPr>
        <w:pStyle w:val="BulletedListOption2"/>
      </w:pPr>
      <w:r w:rsidRPr="006914ED">
        <w:t>(Employee name)</w:t>
      </w:r>
      <w:r w:rsidRPr="009650B1">
        <w:t xml:space="preserve"> fully understands the importance of accurate and timely submission of certified payroll reports and accepts responsibility for any compliance issue arising from the signed documents.</w:t>
      </w:r>
    </w:p>
    <w:p w14:paraId="637D40C1" w14:textId="2BB38CD5" w:rsidR="006E5B0C" w:rsidRPr="009650B1" w:rsidRDefault="006E5B0C" w:rsidP="006E5B0C">
      <w:pPr>
        <w:pStyle w:val="Heading3"/>
      </w:pPr>
      <w:r w:rsidRPr="009650B1">
        <w:lastRenderedPageBreak/>
        <w:t>Contact Information</w:t>
      </w:r>
    </w:p>
    <w:p w14:paraId="7187178A" w14:textId="7B234E79" w:rsidR="006E5B0C" w:rsidRPr="009650B1" w:rsidRDefault="006E5B0C" w:rsidP="00C312EC">
      <w:pPr>
        <w:pStyle w:val="BulletedListOption2"/>
      </w:pPr>
      <w:r w:rsidRPr="009650B1">
        <w:t xml:space="preserve">Should you require any clarification regarding certified payroll submissions, please contact </w:t>
      </w:r>
      <w:r w:rsidRPr="006914ED">
        <w:t>(employee name)</w:t>
      </w:r>
      <w:r w:rsidRPr="009650B1">
        <w:t xml:space="preserve"> at </w:t>
      </w:r>
      <w:r w:rsidRPr="006914ED">
        <w:t>(email address)</w:t>
      </w:r>
      <w:r w:rsidRPr="009650B1">
        <w:t xml:space="preserve"> or </w:t>
      </w:r>
      <w:r w:rsidRPr="006914ED">
        <w:t>(phone number)</w:t>
      </w:r>
      <w:r w:rsidRPr="009650B1">
        <w:t xml:space="preserve">. </w:t>
      </w:r>
    </w:p>
    <w:p w14:paraId="0515D625" w14:textId="072C0EB2" w:rsidR="006E5B0C" w:rsidRPr="009650B1" w:rsidRDefault="006E5B0C" w:rsidP="00C312EC">
      <w:pPr>
        <w:pStyle w:val="BulletedListOption2"/>
      </w:pPr>
      <w:r w:rsidRPr="009650B1">
        <w:t>Please note:</w:t>
      </w:r>
    </w:p>
    <w:p w14:paraId="6C0B638C" w14:textId="32E323B1" w:rsidR="006E5B0C" w:rsidRPr="009650B1" w:rsidRDefault="006E5B0C" w:rsidP="00C312EC">
      <w:pPr>
        <w:pStyle w:val="BulletedListOption2"/>
      </w:pPr>
      <w:r w:rsidRPr="009650B1">
        <w:t xml:space="preserve">Ensure that the designated signatory has a thorough understanding of the applicable prevailing wage regulations and the requirements for certified payroll reporting. </w:t>
      </w:r>
    </w:p>
    <w:p w14:paraId="139108F5" w14:textId="00E422F1" w:rsidR="006E5B0C" w:rsidRPr="009650B1" w:rsidRDefault="006E5B0C" w:rsidP="00C312EC">
      <w:pPr>
        <w:pStyle w:val="BulletedListOption2"/>
      </w:pPr>
      <w:r w:rsidRPr="009650B1">
        <w:t>If changes to the authorized signatory</w:t>
      </w:r>
      <w:r w:rsidR="00C312EC" w:rsidRPr="009650B1">
        <w:t xml:space="preserve"> are needed, a new letter of </w:t>
      </w:r>
      <w:r w:rsidR="009650B1">
        <w:t>s</w:t>
      </w:r>
      <w:r w:rsidR="009650B1" w:rsidRPr="009650B1">
        <w:t xml:space="preserve">ignature </w:t>
      </w:r>
      <w:r w:rsidR="009650B1">
        <w:t>a</w:t>
      </w:r>
      <w:r w:rsidR="009650B1" w:rsidRPr="009650B1">
        <w:t xml:space="preserve">uthority </w:t>
      </w:r>
      <w:r w:rsidR="00C312EC" w:rsidRPr="009650B1">
        <w:t xml:space="preserve">should be submitted promptly. </w:t>
      </w:r>
    </w:p>
    <w:p w14:paraId="44AB92DF" w14:textId="3DF5BCA0" w:rsidR="00C312EC" w:rsidRPr="009650B1" w:rsidRDefault="00C312EC" w:rsidP="00C312EC">
      <w:pPr>
        <w:pStyle w:val="BulletedListOption2"/>
      </w:pPr>
      <w:r w:rsidRPr="009650B1">
        <w:t>_____________________________________</w:t>
      </w:r>
    </w:p>
    <w:p w14:paraId="052E56CC" w14:textId="38AF613A" w:rsidR="00C312EC" w:rsidRPr="009650B1" w:rsidRDefault="00C312EC" w:rsidP="00C312EC">
      <w:pPr>
        <w:pStyle w:val="BulletedListOption2"/>
      </w:pPr>
      <w:r w:rsidRPr="009650B1">
        <w:t xml:space="preserve">Printed </w:t>
      </w:r>
      <w:r w:rsidR="009650B1">
        <w:t>n</w:t>
      </w:r>
      <w:r w:rsidR="009650B1" w:rsidRPr="009650B1">
        <w:t xml:space="preserve">ame </w:t>
      </w:r>
      <w:r w:rsidRPr="009650B1">
        <w:t xml:space="preserve">and </w:t>
      </w:r>
      <w:r w:rsidR="009650B1">
        <w:t>t</w:t>
      </w:r>
      <w:r w:rsidR="009650B1" w:rsidRPr="009650B1">
        <w:t>itle</w:t>
      </w:r>
    </w:p>
    <w:p w14:paraId="680207C5" w14:textId="77777777" w:rsidR="00C312EC" w:rsidRPr="009650B1" w:rsidRDefault="00C312EC" w:rsidP="00C312EC">
      <w:pPr>
        <w:pStyle w:val="BulletedListOption2"/>
      </w:pPr>
      <w:r w:rsidRPr="009650B1">
        <w:t>____________________________________</w:t>
      </w:r>
      <w:r w:rsidRPr="009650B1">
        <w:tab/>
      </w:r>
      <w:r w:rsidRPr="009650B1">
        <w:tab/>
        <w:t>_______________________</w:t>
      </w:r>
    </w:p>
    <w:p w14:paraId="4F8E2312" w14:textId="566F753F" w:rsidR="00C312EC" w:rsidRPr="009650B1" w:rsidRDefault="00C312EC" w:rsidP="00C312EC">
      <w:pPr>
        <w:pStyle w:val="BulletedListOption2"/>
      </w:pPr>
      <w:r w:rsidRPr="009650B1">
        <w:t xml:space="preserve">Signature of </w:t>
      </w:r>
      <w:r w:rsidR="009650B1">
        <w:t>o</w:t>
      </w:r>
      <w:r w:rsidR="009650B1" w:rsidRPr="009650B1">
        <w:t xml:space="preserve">wner </w:t>
      </w:r>
      <w:r w:rsidRPr="009650B1">
        <w:t xml:space="preserve">or </w:t>
      </w:r>
      <w:r w:rsidR="009650B1">
        <w:t>b</w:t>
      </w:r>
      <w:r w:rsidR="009650B1" w:rsidRPr="009650B1">
        <w:t xml:space="preserve">usiness </w:t>
      </w:r>
      <w:r w:rsidR="009650B1">
        <w:t>principal</w:t>
      </w:r>
      <w:r w:rsidRPr="009650B1">
        <w:tab/>
      </w:r>
      <w:r w:rsidRPr="009650B1">
        <w:tab/>
      </w:r>
      <w:r w:rsidR="009650B1">
        <w:tab/>
      </w:r>
      <w:r w:rsidRPr="009650B1">
        <w:t>Date</w:t>
      </w:r>
    </w:p>
    <w:sectPr w:rsidR="00C312EC" w:rsidRPr="009650B1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C84A6" w14:textId="77777777" w:rsidR="00A41C15" w:rsidRDefault="00A41C15" w:rsidP="005730E1">
      <w:r>
        <w:separator/>
      </w:r>
    </w:p>
    <w:p w14:paraId="0559B617" w14:textId="77777777" w:rsidR="00A41C15" w:rsidRDefault="00A41C15"/>
    <w:p w14:paraId="5DAB457A" w14:textId="77777777" w:rsidR="00A41C15" w:rsidRDefault="00A41C15"/>
  </w:endnote>
  <w:endnote w:type="continuationSeparator" w:id="0">
    <w:p w14:paraId="115929B6" w14:textId="77777777" w:rsidR="00A41C15" w:rsidRDefault="00A41C15" w:rsidP="005730E1">
      <w:r>
        <w:continuationSeparator/>
      </w:r>
    </w:p>
    <w:p w14:paraId="24A1DB39" w14:textId="77777777" w:rsidR="00A41C15" w:rsidRDefault="00A41C15"/>
    <w:p w14:paraId="7063E4B5" w14:textId="77777777" w:rsidR="00A41C15" w:rsidRDefault="00A41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D2754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4AAA8DDE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4202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1339F7E2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AD0C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D477289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6C56" w14:textId="77777777" w:rsidR="00A41C15" w:rsidRDefault="00A41C15" w:rsidP="005730E1">
      <w:r>
        <w:separator/>
      </w:r>
    </w:p>
    <w:p w14:paraId="063DC6E2" w14:textId="77777777" w:rsidR="00A41C15" w:rsidRDefault="00A41C15"/>
    <w:p w14:paraId="0B0382F4" w14:textId="77777777" w:rsidR="00A41C15" w:rsidRDefault="00A41C15"/>
  </w:footnote>
  <w:footnote w:type="continuationSeparator" w:id="0">
    <w:p w14:paraId="06909929" w14:textId="77777777" w:rsidR="00A41C15" w:rsidRDefault="00A41C15" w:rsidP="005730E1">
      <w:r>
        <w:continuationSeparator/>
      </w:r>
    </w:p>
    <w:p w14:paraId="7450729D" w14:textId="77777777" w:rsidR="00A41C15" w:rsidRDefault="00A41C15"/>
    <w:p w14:paraId="4D49DE21" w14:textId="77777777" w:rsidR="00A41C15" w:rsidRDefault="00A41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A5BC" w14:textId="77777777" w:rsidR="00A105E9" w:rsidRDefault="00A105E9">
    <w:pPr>
      <w:pStyle w:val="Header"/>
    </w:pPr>
  </w:p>
  <w:p w14:paraId="40F30CDE" w14:textId="77777777" w:rsidR="00CE3289" w:rsidRDefault="00CE3289"/>
  <w:p w14:paraId="474165E2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4215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219A9D55" wp14:editId="43927EF9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332048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9118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61E0007" wp14:editId="27F40A20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60854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552AF6"/>
    <w:multiLevelType w:val="hybridMultilevel"/>
    <w:tmpl w:val="74F438DC"/>
    <w:lvl w:ilvl="0" w:tplc="CB66B6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F0D3F"/>
    <w:multiLevelType w:val="hybridMultilevel"/>
    <w:tmpl w:val="5FE8B284"/>
    <w:lvl w:ilvl="0" w:tplc="23CE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7"/>
  </w:num>
  <w:num w:numId="2" w16cid:durableId="472528200">
    <w:abstractNumId w:val="8"/>
  </w:num>
  <w:num w:numId="3" w16cid:durableId="854460894">
    <w:abstractNumId w:val="9"/>
  </w:num>
  <w:num w:numId="4" w16cid:durableId="10450921">
    <w:abstractNumId w:val="2"/>
  </w:num>
  <w:num w:numId="5" w16cid:durableId="1778135133">
    <w:abstractNumId w:val="5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6"/>
  </w:num>
  <w:num w:numId="9" w16cid:durableId="1639064157">
    <w:abstractNumId w:val="1"/>
  </w:num>
  <w:num w:numId="10" w16cid:durableId="1893999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3E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A5D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B70BA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3F6EA5"/>
    <w:rsid w:val="0041007F"/>
    <w:rsid w:val="00410570"/>
    <w:rsid w:val="004154A5"/>
    <w:rsid w:val="00415FED"/>
    <w:rsid w:val="0042448B"/>
    <w:rsid w:val="00430177"/>
    <w:rsid w:val="00440CB6"/>
    <w:rsid w:val="00442339"/>
    <w:rsid w:val="0046321D"/>
    <w:rsid w:val="00466A7B"/>
    <w:rsid w:val="004679BC"/>
    <w:rsid w:val="00473D4B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56719"/>
    <w:rsid w:val="006613A8"/>
    <w:rsid w:val="0066699D"/>
    <w:rsid w:val="00667802"/>
    <w:rsid w:val="00670D6F"/>
    <w:rsid w:val="00672D77"/>
    <w:rsid w:val="00676D13"/>
    <w:rsid w:val="00683E96"/>
    <w:rsid w:val="00690121"/>
    <w:rsid w:val="006914ED"/>
    <w:rsid w:val="00694C5E"/>
    <w:rsid w:val="006A46F6"/>
    <w:rsid w:val="006A58B7"/>
    <w:rsid w:val="006C03D5"/>
    <w:rsid w:val="006D3F9A"/>
    <w:rsid w:val="006D787A"/>
    <w:rsid w:val="006E052C"/>
    <w:rsid w:val="006E5919"/>
    <w:rsid w:val="006E5B0C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D75E7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650B1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1C15"/>
    <w:rsid w:val="00A442B7"/>
    <w:rsid w:val="00A470EB"/>
    <w:rsid w:val="00A50E96"/>
    <w:rsid w:val="00A55C3E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312EC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CF1E87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61DB7"/>
  <w15:chartTrackingRefBased/>
  <w15:docId w15:val="{2658C477-1927-4537-8F3A-9248FCD1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3E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A55C3E"/>
    <w:pPr>
      <w:tabs>
        <w:tab w:val="left" w:pos="8820"/>
      </w:tabs>
      <w:spacing w:after="0" w:afterAutospacing="0" w:line="360" w:lineRule="auto"/>
      <w:jc w:val="center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A55C3E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C312EC"/>
    <w:pPr>
      <w:spacing w:line="360" w:lineRule="auto"/>
    </w:pPr>
    <w:rPr>
      <w:noProof/>
    </w:r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96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Russell, Kate</cp:lastModifiedBy>
  <cp:revision>6</cp:revision>
  <dcterms:created xsi:type="dcterms:W3CDTF">2025-07-09T21:01:00Z</dcterms:created>
  <dcterms:modified xsi:type="dcterms:W3CDTF">2025-07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